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7528341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Делегаты</w:t>
      </w:r>
    </w:p>
    <w:p w14:paraId="6ED2D948" w14:textId="4FFBF3C9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EB2765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47AD0B9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34DA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037895F8" w14:textId="77777777" w:rsidR="006B4551" w:rsidRDefault="006B4551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2C9613B1" w14:textId="5679B70E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34DA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54A1990F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34DA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58884185" w:rsidR="00BA276D" w:rsidRPr="00BA276D" w:rsidRDefault="004C40BE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D35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D35A5">
        <w:rPr>
          <w:color w:val="000000" w:themeColor="text1"/>
          <w:sz w:val="28"/>
          <w:szCs w:val="28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D66366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Console</w:t>
      </w:r>
      <w:r w:rsidRPr="00D66366">
        <w:rPr>
          <w:sz w:val="28"/>
          <w:szCs w:val="28"/>
        </w:rPr>
        <w:t>.</w:t>
      </w:r>
      <w:proofErr w:type="spellStart"/>
      <w:r w:rsidRPr="003107D2">
        <w:rPr>
          <w:sz w:val="28"/>
          <w:szCs w:val="28"/>
          <w:lang w:val="en-US"/>
        </w:rPr>
        <w:t>WriteLine</w:t>
      </w:r>
      <w:proofErr w:type="spellEnd"/>
      <w:r w:rsidRPr="00D66366">
        <w:rPr>
          <w:sz w:val="28"/>
          <w:szCs w:val="28"/>
        </w:rPr>
        <w:t>(</w:t>
      </w:r>
      <w:proofErr w:type="gramEnd"/>
      <w:r w:rsidRPr="00D66366">
        <w:rPr>
          <w:sz w:val="28"/>
          <w:szCs w:val="28"/>
        </w:rPr>
        <w:t>"Введите действие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proofErr w:type="spellEnd"/>
      <w:r w:rsidRPr="00D66366">
        <w:rPr>
          <w:sz w:val="28"/>
          <w:szCs w:val="28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16706F6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B534DA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441DF5A7" w14:textId="77777777" w:rsidR="006B4551" w:rsidRDefault="006B4551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9FBE617" w14:textId="726F6C2E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34DA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7961A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34DA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4E8F28D2" w:rsidR="00091DFA" w:rsidRPr="006A351A" w:rsidRDefault="00091DFA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B534DA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</w:t>
      </w:r>
      <w:r w:rsidRPr="00B534DA">
        <w:rPr>
          <w:sz w:val="28"/>
          <w:szCs w:val="28"/>
          <w:lang w:val="en-US"/>
        </w:rPr>
        <w:t>.</w:t>
      </w:r>
      <w:r w:rsidRPr="006172F1">
        <w:rPr>
          <w:sz w:val="28"/>
          <w:szCs w:val="28"/>
          <w:lang w:val="en-US"/>
        </w:rPr>
        <w:t>Write</w:t>
      </w:r>
      <w:proofErr w:type="spellEnd"/>
      <w:r w:rsidRPr="00B534DA">
        <w:rPr>
          <w:sz w:val="28"/>
          <w:szCs w:val="28"/>
          <w:lang w:val="en-US"/>
        </w:rPr>
        <w:t>(</w:t>
      </w:r>
      <w:proofErr w:type="gramEnd"/>
      <w:r w:rsidRPr="00B534DA">
        <w:rPr>
          <w:sz w:val="28"/>
          <w:szCs w:val="28"/>
          <w:lang w:val="en-US"/>
        </w:rPr>
        <w:t>"</w:t>
      </w:r>
      <w:r w:rsidRPr="006172F1">
        <w:rPr>
          <w:sz w:val="28"/>
          <w:szCs w:val="28"/>
        </w:rPr>
        <w:t>Введите</w:t>
      </w:r>
      <w:r w:rsidRPr="00B534DA">
        <w:rPr>
          <w:sz w:val="28"/>
          <w:szCs w:val="28"/>
          <w:lang w:val="en-US"/>
        </w:rPr>
        <w:t xml:space="preserve"> </w:t>
      </w:r>
      <w:r w:rsidRPr="006172F1">
        <w:rPr>
          <w:sz w:val="28"/>
          <w:szCs w:val="28"/>
        </w:rPr>
        <w:t>строку</w:t>
      </w:r>
      <w:r w:rsidRPr="00B534DA">
        <w:rPr>
          <w:sz w:val="28"/>
          <w:szCs w:val="28"/>
          <w:lang w:val="en-US"/>
        </w:rPr>
        <w:t>: ");</w:t>
      </w:r>
    </w:p>
    <w:p w14:paraId="4A47ABDF" w14:textId="6F48DB44" w:rsidR="006172F1" w:rsidRPr="006172F1" w:rsidRDefault="006172F1" w:rsidP="004864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34DA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148DCD5D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3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4C65E81A" w14:textId="77777777" w:rsidR="006B4551" w:rsidRDefault="006B4551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0FD2B48" w14:textId="1F0C1B70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3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5FAFA942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</w:rPr>
        <w:drawing>
          <wp:inline distT="0" distB="0" distL="0" distR="0" wp14:anchorId="661CBF53" wp14:editId="21652D84">
            <wp:extent cx="2753521" cy="1038225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" t="8659" r="1"/>
                    <a:stretch/>
                  </pic:blipFill>
                  <pic:spPr bwMode="auto">
                    <a:xfrm>
                      <a:off x="0" y="0"/>
                      <a:ext cx="2759061" cy="104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2E856970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34DA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7777777" w:rsidR="00D1062D" w:rsidRPr="00D1062D" w:rsidRDefault="00C015D9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141150A3" w:rsidR="00C015D9" w:rsidRPr="006A351A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lastRenderedPageBreak/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</w:p>
    <w:p w14:paraId="29CCC61E" w14:textId="652862AD" w:rsidR="00C015D9" w:rsidRPr="00D66366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66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B534DA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B534DA">
        <w:rPr>
          <w:sz w:val="28"/>
          <w:szCs w:val="28"/>
        </w:rPr>
        <w:t>[</w:t>
      </w:r>
      <w:proofErr w:type="gramEnd"/>
      <w:r w:rsidRPr="00B534DA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B534DA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new</w:t>
      </w:r>
      <w:r w:rsidRPr="00B534DA">
        <w:rPr>
          <w:sz w:val="28"/>
          <w:szCs w:val="28"/>
        </w:rPr>
        <w:t xml:space="preserve"> </w:t>
      </w:r>
      <w:r w:rsidRPr="006A08E8">
        <w:rPr>
          <w:sz w:val="28"/>
          <w:szCs w:val="28"/>
          <w:lang w:val="en-US"/>
        </w:rPr>
        <w:t>Number</w:t>
      </w:r>
      <w:r w:rsidRPr="00B534DA">
        <w:rPr>
          <w:sz w:val="28"/>
          <w:szCs w:val="28"/>
        </w:rPr>
        <w:t>[5]; //создание массива через анонимную функцию</w:t>
      </w:r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B534DA">
        <w:rPr>
          <w:sz w:val="28"/>
          <w:szCs w:val="28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4F2AA7AE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3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03129C05" w14:textId="77777777" w:rsidR="006B4551" w:rsidRDefault="006B4551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D79340A" w14:textId="326FAEAE" w:rsidR="004864B2" w:rsidRPr="004864B2" w:rsidRDefault="00C015D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3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3AAA2C7B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</w:rPr>
        <w:drawing>
          <wp:inline distT="0" distB="0" distL="0" distR="0" wp14:anchorId="162A5704" wp14:editId="7C11BD90">
            <wp:extent cx="2071665" cy="7048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13860"/>
                    <a:stretch/>
                  </pic:blipFill>
                  <pic:spPr bwMode="auto">
                    <a:xfrm>
                      <a:off x="0" y="0"/>
                      <a:ext cx="2077076" cy="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00ED" w14:textId="018D1558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34DA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1D3D9" w14:textId="77777777" w:rsidR="00D43B8D" w:rsidRDefault="00D43B8D">
      <w:r>
        <w:separator/>
      </w:r>
    </w:p>
  </w:endnote>
  <w:endnote w:type="continuationSeparator" w:id="0">
    <w:p w14:paraId="499BA365" w14:textId="77777777" w:rsidR="00D43B8D" w:rsidRDefault="00D4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717FFDF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4551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BAB6AA1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D66366">
                            <w:rPr>
                              <w:bCs/>
                              <w:sz w:val="28"/>
                              <w:szCs w:val="28"/>
                            </w:rPr>
                            <w:t>П 2-40 01 01.31ТП.24</w:t>
                          </w:r>
                          <w:r w:rsidR="00B534DA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</w:t>
                          </w:r>
                          <w:r w:rsidR="00B534DA">
                            <w:rPr>
                              <w:bCs/>
                              <w:sz w:val="28"/>
                              <w:szCs w:val="28"/>
                            </w:rPr>
                            <w:t>1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BAB6AA1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D66366">
                      <w:rPr>
                        <w:bCs/>
                        <w:sz w:val="28"/>
                        <w:szCs w:val="28"/>
                      </w:rPr>
                      <w:t>П 2-40 01 01.31ТП.24</w:t>
                    </w:r>
                    <w:r w:rsidR="00B534DA">
                      <w:rPr>
                        <w:bCs/>
                        <w:sz w:val="28"/>
                        <w:szCs w:val="28"/>
                      </w:rPr>
                      <w:t>67</w:t>
                    </w:r>
                    <w:r>
                      <w:rPr>
                        <w:bCs/>
                        <w:sz w:val="28"/>
                        <w:szCs w:val="28"/>
                      </w:rPr>
                      <w:t>.22.</w:t>
                    </w:r>
                    <w:r w:rsidR="00B534DA">
                      <w:rPr>
                        <w:bCs/>
                        <w:sz w:val="28"/>
                        <w:szCs w:val="28"/>
                      </w:rPr>
                      <w:t>1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35CECF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455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2306263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3C6066F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3C6066F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82BFEDA" w:rsidR="007850B1" w:rsidRPr="003E0618" w:rsidRDefault="00B534D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782BFEDA" w:rsidR="007850B1" w:rsidRPr="003E0618" w:rsidRDefault="00B534DA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апица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151F628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B534DA">
                            <w:rPr>
                              <w:bCs/>
                              <w:sz w:val="32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B534DA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151F628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B534DA">
                      <w:rPr>
                        <w:bCs/>
                        <w:sz w:val="32"/>
                        <w:szCs w:val="28"/>
                      </w:rPr>
                      <w:t>67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B534DA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B4551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B4551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8B4BD" w14:textId="77777777" w:rsidR="00D43B8D" w:rsidRDefault="00D43B8D">
      <w:r>
        <w:separator/>
      </w:r>
    </w:p>
  </w:footnote>
  <w:footnote w:type="continuationSeparator" w:id="0">
    <w:p w14:paraId="412323AF" w14:textId="77777777" w:rsidR="00D43B8D" w:rsidRDefault="00D4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551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4DA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666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3B8D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B398-8DB9-476A-9F17-66E4B59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</cp:revision>
  <cp:lastPrinted>2018-04-06T11:32:00Z</cp:lastPrinted>
  <dcterms:created xsi:type="dcterms:W3CDTF">2022-05-26T06:53:00Z</dcterms:created>
  <dcterms:modified xsi:type="dcterms:W3CDTF">2022-05-27T08:34:00Z</dcterms:modified>
</cp:coreProperties>
</file>